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DB09" w14:textId="44C2006A" w:rsidR="00E97115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A08C8">
        <w:rPr>
          <w:rFonts w:hint="eastAsia"/>
        </w:rPr>
        <w:t>様式</w:t>
      </w:r>
      <w:r w:rsidR="0020755E">
        <w:rPr>
          <w:rFonts w:hint="eastAsia"/>
        </w:rPr>
        <w:t>第</w:t>
      </w:r>
      <w:r w:rsidR="00410519">
        <w:rPr>
          <w:rFonts w:hint="eastAsia"/>
        </w:rPr>
        <w:t>６</w:t>
      </w:r>
      <w:r w:rsidR="0020755E">
        <w:rPr>
          <w:rFonts w:hint="eastAsia"/>
        </w:rPr>
        <w:t>号</w:t>
      </w:r>
      <w:r w:rsidR="001C4A9C">
        <w:rPr>
          <w:rFonts w:hint="eastAsia"/>
        </w:rPr>
        <w:t>（第７条関係）</w:t>
      </w:r>
    </w:p>
    <w:p w14:paraId="41C8BD77" w14:textId="77777777" w:rsidR="003A1F39" w:rsidRPr="00DA08C8" w:rsidRDefault="003A1F39" w:rsidP="001C4A9C">
      <w:pPr>
        <w:suppressAutoHyphens w:val="0"/>
        <w:kinsoku/>
        <w:wordWrap/>
        <w:autoSpaceDE/>
        <w:autoSpaceDN/>
        <w:adjustRightInd/>
        <w:spacing w:line="280" w:lineRule="exact"/>
        <w:jc w:val="right"/>
        <w:rPr>
          <w:rFonts w:ascii="ＭＳ 明朝" w:cs="Times New Roman"/>
        </w:rPr>
      </w:pPr>
      <w:r w:rsidRPr="00DA08C8">
        <w:rPr>
          <w:rFonts w:hint="eastAsia"/>
        </w:rPr>
        <w:t xml:space="preserve">　　　　　　　　　　　　　　　　　　　　</w:t>
      </w:r>
    </w:p>
    <w:p w14:paraId="4D1945DD" w14:textId="77777777" w:rsidR="003A1F39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5D99FBA3" w14:textId="77777777" w:rsidR="002F5236" w:rsidRPr="001C4A9C" w:rsidRDefault="003A1F39" w:rsidP="001C4A9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sz w:val="32"/>
          <w:szCs w:val="32"/>
        </w:rPr>
      </w:pPr>
      <w:r w:rsidRPr="00DA08C8">
        <w:rPr>
          <w:rFonts w:hint="eastAsia"/>
        </w:rPr>
        <w:t xml:space="preserve">　　　　　　　　　　　　　　　　　</w:t>
      </w:r>
      <w:r w:rsidR="001C4A9C" w:rsidRPr="001C4A9C">
        <w:rPr>
          <w:rFonts w:hint="eastAsia"/>
          <w:sz w:val="32"/>
          <w:szCs w:val="32"/>
        </w:rPr>
        <w:t>支援企業推薦</w:t>
      </w:r>
      <w:r w:rsidRPr="001C4A9C">
        <w:rPr>
          <w:rFonts w:hint="eastAsia"/>
          <w:sz w:val="32"/>
          <w:szCs w:val="32"/>
        </w:rPr>
        <w:t>書</w:t>
      </w:r>
    </w:p>
    <w:p w14:paraId="77577993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71DFE2AD" w14:textId="109F6189" w:rsidR="003A1F39" w:rsidRPr="00DA08C8" w:rsidRDefault="001C4A9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　　　　　　　　</w:t>
      </w:r>
      <w:r w:rsidR="00C0598D">
        <w:rPr>
          <w:rFonts w:hint="eastAsia"/>
        </w:rPr>
        <w:t xml:space="preserve">　令和</w:t>
      </w:r>
      <w:r w:rsidR="003A1F39" w:rsidRPr="00DA08C8">
        <w:rPr>
          <w:rFonts w:hint="eastAsia"/>
        </w:rPr>
        <w:t xml:space="preserve">　</w:t>
      </w:r>
      <w:r w:rsidR="00E67631">
        <w:rPr>
          <w:rFonts w:hint="eastAsia"/>
        </w:rPr>
        <w:t xml:space="preserve">　</w:t>
      </w:r>
      <w:r w:rsidR="003A1F39" w:rsidRPr="00DA08C8">
        <w:rPr>
          <w:rFonts w:hint="eastAsia"/>
        </w:rPr>
        <w:t>年　　月　　日</w:t>
      </w:r>
    </w:p>
    <w:p w14:paraId="350804CE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0FAD135A" w14:textId="77777777" w:rsidR="00695393" w:rsidRPr="00DA08C8" w:rsidRDefault="00695393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7DCC263A" w14:textId="77777777" w:rsidR="003A1F39" w:rsidRPr="00DA08C8" w:rsidRDefault="00E676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  <w:r>
        <w:rPr>
          <w:rFonts w:hint="eastAsia"/>
        </w:rPr>
        <w:t>宮崎</w:t>
      </w:r>
      <w:r w:rsidR="003A1F39" w:rsidRPr="00DA08C8">
        <w:rPr>
          <w:rFonts w:hint="eastAsia"/>
        </w:rPr>
        <w:t>県知事　殿</w:t>
      </w:r>
    </w:p>
    <w:p w14:paraId="1BE38AAA" w14:textId="77777777" w:rsidR="00695393" w:rsidRPr="00DA08C8" w:rsidRDefault="00695393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034B5E86" w14:textId="77777777" w:rsidR="003A1F39" w:rsidRPr="00DA08C8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  <w:r w:rsidRPr="00DA08C8">
        <w:rPr>
          <w:rFonts w:hint="eastAsia"/>
        </w:rPr>
        <w:t xml:space="preserve">　　　　　　　　　　　　　　　　　　　　</w:t>
      </w:r>
    </w:p>
    <w:p w14:paraId="7D75E815" w14:textId="77777777" w:rsidR="001C4A9C" w:rsidRDefault="001C4A9C" w:rsidP="001C4A9C">
      <w:pPr>
        <w:pStyle w:val="Word"/>
        <w:spacing w:line="387" w:lineRule="exact"/>
        <w:ind w:right="880" w:firstLineChars="600" w:firstLine="1260"/>
        <w:rPr>
          <w:rFonts w:hint="default"/>
        </w:rPr>
      </w:pPr>
      <w:r>
        <w:t xml:space="preserve">　　　　　　　　　　　　　 </w:t>
      </w:r>
      <w:r w:rsidR="00953CEB">
        <w:rPr>
          <w:sz w:val="24"/>
        </w:rPr>
        <w:t>本社等の所在地</w:t>
      </w:r>
    </w:p>
    <w:p w14:paraId="2F5570AF" w14:textId="77777777" w:rsidR="001C4A9C" w:rsidRDefault="00953CEB" w:rsidP="001C4A9C">
      <w:pPr>
        <w:pStyle w:val="Word"/>
        <w:spacing w:line="387" w:lineRule="exact"/>
        <w:rPr>
          <w:rFonts w:hint="default"/>
        </w:rPr>
      </w:pPr>
      <w:r>
        <w:rPr>
          <w:sz w:val="24"/>
        </w:rPr>
        <w:t xml:space="preserve">　　　　　　　　　　　　　　　　　企業等の</w:t>
      </w:r>
      <w:r w:rsidR="001C4A9C">
        <w:rPr>
          <w:sz w:val="24"/>
        </w:rPr>
        <w:t>名称</w:t>
      </w:r>
    </w:p>
    <w:p w14:paraId="7BD0A823" w14:textId="77777777" w:rsidR="001C4A9C" w:rsidRDefault="001C4A9C" w:rsidP="001C4A9C">
      <w:pPr>
        <w:pStyle w:val="Word"/>
        <w:spacing w:line="387" w:lineRule="exact"/>
        <w:ind w:right="18"/>
        <w:rPr>
          <w:rFonts w:hint="default"/>
        </w:rPr>
      </w:pPr>
      <w:r>
        <w:rPr>
          <w:sz w:val="24"/>
        </w:rPr>
        <w:t xml:space="preserve">　　　　　　　　　　　　　　　　  代表者の役職及び氏名　</w:t>
      </w:r>
      <w:r>
        <w:rPr>
          <w:spacing w:val="-2"/>
          <w:sz w:val="24"/>
        </w:rPr>
        <w:t xml:space="preserve">          </w:t>
      </w:r>
      <w:r>
        <w:rPr>
          <w:sz w:val="24"/>
        </w:rPr>
        <w:t xml:space="preserve">　　　　</w:t>
      </w:r>
      <w:r>
        <w:rPr>
          <w:spacing w:val="-2"/>
          <w:sz w:val="24"/>
        </w:rPr>
        <w:t xml:space="preserve">    </w:t>
      </w:r>
      <w:r>
        <w:rPr>
          <w:sz w:val="20"/>
        </w:rPr>
        <w:t>印</w:t>
      </w:r>
    </w:p>
    <w:p w14:paraId="0ECF3A42" w14:textId="77777777" w:rsidR="00384A88" w:rsidRPr="001C4A9C" w:rsidRDefault="00384A88" w:rsidP="001C4A9C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3EFAAD0D" w14:textId="77777777" w:rsidR="002352A2" w:rsidRPr="00DA08C8" w:rsidRDefault="002352A2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31CD929B" w14:textId="77777777" w:rsidR="00695393" w:rsidRDefault="003A1F39">
      <w:pPr>
        <w:suppressAutoHyphens w:val="0"/>
        <w:kinsoku/>
        <w:wordWrap/>
        <w:autoSpaceDE/>
        <w:autoSpaceDN/>
        <w:adjustRightInd/>
        <w:spacing w:line="280" w:lineRule="exact"/>
        <w:jc w:val="both"/>
      </w:pPr>
      <w:r w:rsidRPr="00DA08C8">
        <w:rPr>
          <w:rFonts w:hint="eastAsia"/>
        </w:rPr>
        <w:t xml:space="preserve">　次の</w:t>
      </w:r>
      <w:r w:rsidR="00667896">
        <w:rPr>
          <w:rFonts w:hint="eastAsia"/>
        </w:rPr>
        <w:t>者は、</w:t>
      </w:r>
      <w:r w:rsidR="00E8676A">
        <w:rPr>
          <w:rFonts w:hint="eastAsia"/>
        </w:rPr>
        <w:t>当社で正規雇用する予定であり、</w:t>
      </w:r>
      <w:r w:rsidR="001C4A9C">
        <w:rPr>
          <w:rFonts w:hint="eastAsia"/>
        </w:rPr>
        <w:t>奨学金返還</w:t>
      </w:r>
      <w:r w:rsidR="00863EBF">
        <w:rPr>
          <w:rFonts w:hint="eastAsia"/>
        </w:rPr>
        <w:t>支援対象者</w:t>
      </w:r>
      <w:r w:rsidR="00E67631">
        <w:rPr>
          <w:rFonts w:hint="eastAsia"/>
        </w:rPr>
        <w:t>として適格</w:t>
      </w:r>
      <w:r w:rsidRPr="00DA08C8">
        <w:rPr>
          <w:rFonts w:hint="eastAsia"/>
        </w:rPr>
        <w:t>であると認められますので</w:t>
      </w:r>
      <w:r w:rsidR="00E67631">
        <w:rPr>
          <w:rFonts w:hint="eastAsia"/>
        </w:rPr>
        <w:t>、推薦</w:t>
      </w:r>
      <w:r w:rsidRPr="00DA08C8">
        <w:rPr>
          <w:rFonts w:hint="eastAsia"/>
        </w:rPr>
        <w:t>します。</w:t>
      </w:r>
    </w:p>
    <w:p w14:paraId="367E17B4" w14:textId="77777777" w:rsidR="00E67631" w:rsidRPr="00E67631" w:rsidRDefault="00E6763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2669"/>
        <w:gridCol w:w="142"/>
        <w:gridCol w:w="1701"/>
        <w:gridCol w:w="12"/>
        <w:gridCol w:w="3186"/>
      </w:tblGrid>
      <w:tr w:rsidR="00E67631" w:rsidRPr="00DA08C8" w14:paraId="568D39C3" w14:textId="77777777" w:rsidTr="00E67631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60349A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BCEB41C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DA08C8">
              <w:rPr>
                <w:rFonts w:hint="eastAsia"/>
                <w:color w:val="auto"/>
              </w:rPr>
              <w:t>氏　　　　　名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E090E7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923DC24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FC10C0C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BF80053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431536F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性　　　別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5A96BA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5552967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　　　男　　・　　女</w:t>
            </w:r>
          </w:p>
          <w:p w14:paraId="7F2200FF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BC4A86" w:rsidRPr="00DA08C8" w14:paraId="27C7F683" w14:textId="77777777" w:rsidTr="00B76313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EDC2E3" w14:textId="77777777" w:rsidR="00BC4A86" w:rsidRPr="00DA08C8" w:rsidRDefault="00BC4A86" w:rsidP="00953C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修学先等の名称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A3828" w14:textId="77777777" w:rsidR="00BC4A86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E29517D" w14:textId="77777777" w:rsidR="00BC4A86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12281C07" w14:textId="77777777" w:rsidR="00BC4A86" w:rsidRPr="00DA08C8" w:rsidRDefault="00BC4A86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67631" w:rsidRPr="00DA08C8" w14:paraId="79C9777D" w14:textId="77777777" w:rsidTr="00675543">
        <w:trPr>
          <w:trHeight w:val="728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8BB62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A49767E" w14:textId="77777777" w:rsidR="00E67631" w:rsidRPr="00DA08C8" w:rsidRDefault="00E67631" w:rsidP="00E67631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学部学科名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5F539C15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597C971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4B17B889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680F3A5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2B3EA60D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学　　　年</w:t>
            </w:r>
          </w:p>
        </w:tc>
        <w:tc>
          <w:tcPr>
            <w:tcW w:w="319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D751744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300A5DAD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</w:rPr>
            </w:pPr>
          </w:p>
          <w:p w14:paraId="18B884C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E67631" w:rsidRPr="00DA08C8" w14:paraId="69DE3F82" w14:textId="77777777" w:rsidTr="00074081">
        <w:trPr>
          <w:trHeight w:val="2880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9EA06" w14:textId="77777777" w:rsidR="00E67631" w:rsidRPr="00E67631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E93CC82" w14:textId="77777777" w:rsidR="00E67631" w:rsidRPr="00DA08C8" w:rsidRDefault="00734259" w:rsidP="00734259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color w:val="auto"/>
              </w:rPr>
              <w:t>推薦理由</w:t>
            </w:r>
          </w:p>
          <w:p w14:paraId="17197963" w14:textId="77777777" w:rsidR="00E67631" w:rsidRPr="00DA08C8" w:rsidRDefault="00E67631" w:rsidP="00950D7A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 w:rsidRPr="00DA08C8">
              <w:rPr>
                <w:rFonts w:ascii="ＭＳ 明朝" w:hAnsi="ＭＳ 明朝"/>
                <w:color w:val="auto"/>
              </w:rPr>
              <w:t>(</w:t>
            </w:r>
            <w:r w:rsidR="00950D7A">
              <w:rPr>
                <w:rFonts w:hint="eastAsia"/>
                <w:color w:val="auto"/>
              </w:rPr>
              <w:t>人物</w:t>
            </w:r>
            <w:r w:rsidR="00734259">
              <w:rPr>
                <w:rFonts w:hint="eastAsia"/>
                <w:color w:val="auto"/>
              </w:rPr>
              <w:t>所見</w:t>
            </w:r>
            <w:r w:rsidRPr="00DA08C8">
              <w:rPr>
                <w:rFonts w:hint="eastAsia"/>
                <w:color w:val="auto"/>
              </w:rPr>
              <w:t>等</w:t>
            </w:r>
            <w:r w:rsidRPr="00DA08C8">
              <w:rPr>
                <w:rFonts w:ascii="ＭＳ 明朝" w:hAnsi="ＭＳ 明朝"/>
                <w:color w:val="auto"/>
              </w:rPr>
              <w:t>)</w:t>
            </w:r>
          </w:p>
          <w:p w14:paraId="47527C7E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27ECA1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B7F71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AF4D689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DD7205B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101340D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6636AD43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5AA1DBAC" w14:textId="77777777" w:rsidR="00E67631" w:rsidRPr="00950D7A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0E754AC0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4C1657E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A5F6006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47F3AA6F" w14:textId="77777777" w:rsidR="00E67631" w:rsidRPr="00DA08C8" w:rsidRDefault="00E6763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675543" w:rsidRPr="00DA08C8" w14:paraId="7810E611" w14:textId="77777777" w:rsidTr="00675543">
        <w:trPr>
          <w:trHeight w:val="527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37609B" w14:textId="77777777" w:rsidR="00675543" w:rsidRPr="00E67631" w:rsidRDefault="00953CEB" w:rsidP="00675543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採用</w:t>
            </w:r>
            <w:r w:rsidR="00675543">
              <w:rPr>
                <w:rFonts w:ascii="ＭＳ 明朝" w:cs="Times New Roman" w:hint="eastAsia"/>
                <w:color w:val="auto"/>
              </w:rPr>
              <w:t>予定日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81CFE1" w14:textId="030F284C" w:rsidR="00675543" w:rsidRPr="00DA08C8" w:rsidRDefault="00C0598D" w:rsidP="00C059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50" w:firstLine="120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 xml:space="preserve">令和　　</w:t>
            </w:r>
            <w:r w:rsidR="00675543">
              <w:rPr>
                <w:rFonts w:ascii="ＭＳ 明朝" w:cs="Times New Roman" w:hint="eastAsia"/>
                <w:color w:val="auto"/>
              </w:rPr>
              <w:t>年　　月　　日</w:t>
            </w:r>
          </w:p>
        </w:tc>
      </w:tr>
      <w:tr w:rsidR="00074081" w:rsidRPr="00DA08C8" w14:paraId="00F37425" w14:textId="77777777" w:rsidTr="00753154">
        <w:trPr>
          <w:trHeight w:val="430"/>
        </w:trPr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719C7" w14:textId="77777777" w:rsidR="00074081" w:rsidRPr="00E67631" w:rsidRDefault="00950D7A" w:rsidP="0075315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連絡先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84CE06" w14:textId="77777777" w:rsidR="00074081" w:rsidRPr="00DA08C8" w:rsidRDefault="0007408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070C7" w14:textId="77777777" w:rsidR="00074081" w:rsidRPr="00DA08C8" w:rsidRDefault="00950D7A" w:rsidP="00753154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企業</w:t>
            </w:r>
            <w:r w:rsidR="00074081">
              <w:rPr>
                <w:rFonts w:ascii="ＭＳ 明朝" w:cs="Times New Roman" w:hint="eastAsia"/>
                <w:color w:val="auto"/>
              </w:rPr>
              <w:t>担当者氏名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536FC4" w14:textId="77777777" w:rsidR="00074081" w:rsidRPr="00DA08C8" w:rsidRDefault="00074081" w:rsidP="00E6763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14:paraId="16BB5CED" w14:textId="77777777" w:rsidR="003A1F39" w:rsidRDefault="003A1F39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2CE8AD64" w14:textId="77777777" w:rsidR="00E8676A" w:rsidRDefault="00E8676A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p w14:paraId="7550AAA2" w14:textId="77777777" w:rsidR="00E8676A" w:rsidRDefault="00E8676A" w:rsidP="00E8676A">
      <w:pPr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>（注）　正規雇用</w:t>
      </w:r>
      <w:r w:rsidRPr="00E8676A">
        <w:rPr>
          <w:rFonts w:hint="eastAsia"/>
          <w:sz w:val="21"/>
          <w:szCs w:val="21"/>
        </w:rPr>
        <w:t>とは、雇用期間の定めのない契約に基づく雇用とし、賞与、退職金、諸手当等に</w:t>
      </w:r>
    </w:p>
    <w:p w14:paraId="32AEEE1E" w14:textId="77777777" w:rsidR="00E8676A" w:rsidRPr="00E8676A" w:rsidRDefault="00E8676A" w:rsidP="00E8676A">
      <w:pPr>
        <w:ind w:firstLineChars="300" w:firstLine="630"/>
        <w:rPr>
          <w:sz w:val="21"/>
          <w:szCs w:val="21"/>
        </w:rPr>
      </w:pPr>
      <w:r w:rsidRPr="00E8676A">
        <w:rPr>
          <w:rFonts w:hint="eastAsia"/>
          <w:sz w:val="21"/>
          <w:szCs w:val="21"/>
        </w:rPr>
        <w:t>お</w:t>
      </w:r>
      <w:r>
        <w:rPr>
          <w:rFonts w:hint="eastAsia"/>
          <w:sz w:val="21"/>
          <w:szCs w:val="21"/>
        </w:rPr>
        <w:t>いて、就業規則等で定める通常の職員と同様の扱いとなる雇用形態</w:t>
      </w:r>
      <w:r w:rsidRPr="00E8676A">
        <w:rPr>
          <w:rFonts w:hint="eastAsia"/>
          <w:sz w:val="21"/>
          <w:szCs w:val="21"/>
        </w:rPr>
        <w:t>をいう。</w:t>
      </w:r>
    </w:p>
    <w:p w14:paraId="7BF1CE49" w14:textId="77777777" w:rsidR="00E8676A" w:rsidRPr="00E8676A" w:rsidRDefault="00E8676A" w:rsidP="00F91159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ascii="ＭＳ 明朝" w:cs="Times New Roman"/>
        </w:rPr>
      </w:pPr>
    </w:p>
    <w:sectPr w:rsidR="00E8676A" w:rsidRPr="00E8676A" w:rsidSect="00F91159"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2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9489" w14:textId="77777777" w:rsidR="00B20F9C" w:rsidRDefault="00B20F9C">
      <w:r>
        <w:separator/>
      </w:r>
    </w:p>
  </w:endnote>
  <w:endnote w:type="continuationSeparator" w:id="0">
    <w:p w14:paraId="04B46873" w14:textId="77777777" w:rsidR="00B20F9C" w:rsidRDefault="00B2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3BB1D" w14:textId="77777777" w:rsidR="00B20F9C" w:rsidRDefault="00B20F9C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670C13" w14:textId="77777777" w:rsidR="00B20F9C" w:rsidRDefault="00B20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83C8E"/>
    <w:multiLevelType w:val="hybridMultilevel"/>
    <w:tmpl w:val="89D059F4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B74EE4"/>
    <w:multiLevelType w:val="hybridMultilevel"/>
    <w:tmpl w:val="B45A7A54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4E349E"/>
    <w:multiLevelType w:val="hybridMultilevel"/>
    <w:tmpl w:val="AE0A2C8A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B96867"/>
    <w:multiLevelType w:val="hybridMultilevel"/>
    <w:tmpl w:val="F74262C4"/>
    <w:lvl w:ilvl="0" w:tplc="8D60FF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835E39"/>
    <w:multiLevelType w:val="hybridMultilevel"/>
    <w:tmpl w:val="4B7895FE"/>
    <w:lvl w:ilvl="0" w:tplc="45183BC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483834"/>
    <w:multiLevelType w:val="hybridMultilevel"/>
    <w:tmpl w:val="B19C5048"/>
    <w:lvl w:ilvl="0" w:tplc="75EAF0F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C665890"/>
    <w:multiLevelType w:val="hybridMultilevel"/>
    <w:tmpl w:val="DB10AF82"/>
    <w:lvl w:ilvl="0" w:tplc="7562BD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oNotTrackMoves/>
  <w:defaultTabStop w:val="962"/>
  <w:hyphenationZone w:val="0"/>
  <w:drawingGridHorizontalSpacing w:val="1"/>
  <w:drawingGridVerticalSpacing w:val="27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84A88"/>
    <w:rsid w:val="00042056"/>
    <w:rsid w:val="000440BE"/>
    <w:rsid w:val="00074081"/>
    <w:rsid w:val="00081A5E"/>
    <w:rsid w:val="000930EE"/>
    <w:rsid w:val="000A4516"/>
    <w:rsid w:val="000A7ED7"/>
    <w:rsid w:val="000D7A07"/>
    <w:rsid w:val="0010110F"/>
    <w:rsid w:val="00115F58"/>
    <w:rsid w:val="00180869"/>
    <w:rsid w:val="001C4A9C"/>
    <w:rsid w:val="0020755E"/>
    <w:rsid w:val="002352A2"/>
    <w:rsid w:val="002425A9"/>
    <w:rsid w:val="002A051A"/>
    <w:rsid w:val="002F5236"/>
    <w:rsid w:val="00300BB8"/>
    <w:rsid w:val="00330F68"/>
    <w:rsid w:val="00384A88"/>
    <w:rsid w:val="003A1F39"/>
    <w:rsid w:val="003D50A4"/>
    <w:rsid w:val="003F390C"/>
    <w:rsid w:val="00404EDC"/>
    <w:rsid w:val="00410519"/>
    <w:rsid w:val="004224C4"/>
    <w:rsid w:val="00426E5B"/>
    <w:rsid w:val="004346E0"/>
    <w:rsid w:val="00472284"/>
    <w:rsid w:val="0052173A"/>
    <w:rsid w:val="005B557F"/>
    <w:rsid w:val="006003FF"/>
    <w:rsid w:val="0063355D"/>
    <w:rsid w:val="00633DBF"/>
    <w:rsid w:val="00637D75"/>
    <w:rsid w:val="00664EE4"/>
    <w:rsid w:val="00667896"/>
    <w:rsid w:val="00675543"/>
    <w:rsid w:val="00695393"/>
    <w:rsid w:val="006C2A9E"/>
    <w:rsid w:val="00706E85"/>
    <w:rsid w:val="00724973"/>
    <w:rsid w:val="00734259"/>
    <w:rsid w:val="007368BD"/>
    <w:rsid w:val="00753154"/>
    <w:rsid w:val="00776003"/>
    <w:rsid w:val="00797557"/>
    <w:rsid w:val="00797575"/>
    <w:rsid w:val="008039FD"/>
    <w:rsid w:val="0082270F"/>
    <w:rsid w:val="0084327D"/>
    <w:rsid w:val="00863EBF"/>
    <w:rsid w:val="008D3752"/>
    <w:rsid w:val="0090741C"/>
    <w:rsid w:val="00923FBA"/>
    <w:rsid w:val="009247A1"/>
    <w:rsid w:val="00932CF7"/>
    <w:rsid w:val="00950D7A"/>
    <w:rsid w:val="00953CEB"/>
    <w:rsid w:val="009949DB"/>
    <w:rsid w:val="009A69F8"/>
    <w:rsid w:val="009C49DD"/>
    <w:rsid w:val="009C5997"/>
    <w:rsid w:val="00AA04A1"/>
    <w:rsid w:val="00AE4D52"/>
    <w:rsid w:val="00B0362F"/>
    <w:rsid w:val="00B20F9C"/>
    <w:rsid w:val="00B40A70"/>
    <w:rsid w:val="00B41AA0"/>
    <w:rsid w:val="00B5439F"/>
    <w:rsid w:val="00BA2C31"/>
    <w:rsid w:val="00BC4A86"/>
    <w:rsid w:val="00BE770F"/>
    <w:rsid w:val="00C0598D"/>
    <w:rsid w:val="00C5507E"/>
    <w:rsid w:val="00C85D92"/>
    <w:rsid w:val="00CA7AF6"/>
    <w:rsid w:val="00CD798B"/>
    <w:rsid w:val="00D4793A"/>
    <w:rsid w:val="00D51FE1"/>
    <w:rsid w:val="00DA08C8"/>
    <w:rsid w:val="00DE1E93"/>
    <w:rsid w:val="00DE3948"/>
    <w:rsid w:val="00E05DB1"/>
    <w:rsid w:val="00E46148"/>
    <w:rsid w:val="00E67631"/>
    <w:rsid w:val="00E77EBD"/>
    <w:rsid w:val="00E8676A"/>
    <w:rsid w:val="00E96250"/>
    <w:rsid w:val="00E97115"/>
    <w:rsid w:val="00EA1934"/>
    <w:rsid w:val="00EF060B"/>
    <w:rsid w:val="00EF6E3E"/>
    <w:rsid w:val="00F16CBC"/>
    <w:rsid w:val="00F40D01"/>
    <w:rsid w:val="00F91159"/>
    <w:rsid w:val="00F96993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B35B22"/>
  <w14:defaultImageDpi w14:val="0"/>
  <w15:docId w15:val="{BD20A500-F984-4592-BA44-EB7FA01E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Pr>
      <w:rFonts w:asciiTheme="minorHAnsi" w:eastAsiaTheme="minorEastAsia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77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E770F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3A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C3A42"/>
    <w:rPr>
      <w:rFonts w:cs="ＭＳ 明朝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C3A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C3A42"/>
    <w:rPr>
      <w:rFonts w:cs="ＭＳ 明朝"/>
      <w:kern w:val="0"/>
      <w:sz w:val="24"/>
      <w:szCs w:val="24"/>
    </w:rPr>
  </w:style>
  <w:style w:type="paragraph" w:customStyle="1" w:styleId="Word">
    <w:name w:val="標準；(Word文書)"/>
    <w:basedOn w:val="a"/>
    <w:rsid w:val="001C4A9C"/>
    <w:pPr>
      <w:suppressAutoHyphens w:val="0"/>
      <w:kinsoku/>
      <w:wordWrap/>
      <w:autoSpaceDE/>
      <w:autoSpaceDN/>
      <w:adjustRightInd/>
      <w:jc w:val="both"/>
    </w:pPr>
    <w:rPr>
      <w:rFonts w:ascii="ＭＳ 明朝" w:hAnsi="ＭＳ 明朝" w:hint="eastAsia"/>
      <w:color w:val="00000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73D8-1B90-4F10-A59B-619A6A45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</dc:creator>
  <cp:keywords/>
  <dc:description/>
  <cp:lastModifiedBy>年森 祥子</cp:lastModifiedBy>
  <cp:revision>29</cp:revision>
  <cp:lastPrinted>2016-06-14T08:43:00Z</cp:lastPrinted>
  <dcterms:created xsi:type="dcterms:W3CDTF">2016-11-22T07:08:00Z</dcterms:created>
  <dcterms:modified xsi:type="dcterms:W3CDTF">2021-09-17T11:32:00Z</dcterms:modified>
</cp:coreProperties>
</file>